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1FAF" w14:textId="77777777" w:rsidR="004A01D4" w:rsidRDefault="00B13958" w:rsidP="00455028">
      <w:pPr>
        <w:spacing w:line="320" w:lineRule="exact"/>
        <w:ind w:leftChars="-59" w:left="-142" w:rightChars="-24" w:right="-58"/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DF5A64" w:rsidRPr="00024454">
        <w:rPr>
          <w:rFonts w:ascii="楷体_GB2312" w:eastAsia="楷体_GB2312" w:hAnsi="楷体" w:hint="eastAsia"/>
          <w:b/>
          <w:sz w:val="32"/>
          <w:szCs w:val="32"/>
        </w:rPr>
        <w:t>2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5B3E6240" w14:textId="77777777" w:rsidR="00B13958" w:rsidRPr="00DA24FA" w:rsidRDefault="00024454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170CA1">
        <w:rPr>
          <w:rFonts w:ascii="黑体" w:eastAsia="黑体" w:hAnsi="黑体"/>
          <w:b/>
          <w:sz w:val="40"/>
          <w:szCs w:val="32"/>
        </w:rPr>
        <w:t>奖学金</w:t>
      </w:r>
      <w:r w:rsidR="00A33D82" w:rsidRPr="00170CA1">
        <w:rPr>
          <w:rFonts w:ascii="黑体" w:eastAsia="黑体" w:hAnsi="黑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1988"/>
        <w:gridCol w:w="1375"/>
        <w:gridCol w:w="2010"/>
        <w:gridCol w:w="1746"/>
      </w:tblGrid>
      <w:tr w:rsidR="00723DDA" w:rsidRPr="00024454" w14:paraId="5C57591B" w14:textId="77777777" w:rsidTr="00352948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A1E02D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0C5F3BB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0ECF5B32" w14:textId="0B741420" w:rsidR="008653BD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</w:t>
            </w:r>
          </w:p>
          <w:p w14:paraId="4640672B" w14:textId="3DEED788" w:rsidR="00B13958" w:rsidRPr="00352948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电子</w:t>
            </w:r>
            <w:r w:rsidR="00B13958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片</w:t>
            </w:r>
          </w:p>
          <w:p w14:paraId="2FC2B99C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B3D81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近期证件</w:t>
            </w: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）</w:t>
            </w:r>
          </w:p>
        </w:tc>
      </w:tr>
      <w:tr w:rsidR="00723DDA" w:rsidRPr="00024454" w14:paraId="79B9A803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4CC9EDE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F5CB2A2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3AFB223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0E9C9C1F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8C0B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AEF669D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7DAB97E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4DFB1003" w14:textId="77777777" w:rsidTr="00352948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0D406BE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4C82F3D" w14:textId="77777777" w:rsidTr="00AD089D">
        <w:trPr>
          <w:trHeight w:val="884"/>
          <w:jc w:val="center"/>
        </w:trPr>
        <w:tc>
          <w:tcPr>
            <w:tcW w:w="1064" w:type="dxa"/>
            <w:vAlign w:val="center"/>
          </w:tcPr>
          <w:p w14:paraId="33A22625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6E9E3839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14C64531" w14:textId="77777777" w:rsidR="00563D52" w:rsidRPr="006D297A" w:rsidRDefault="00563D52" w:rsidP="006D29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15592964" w14:textId="77777777" w:rsidR="00563D52" w:rsidRPr="006D297A" w:rsidRDefault="00563D52" w:rsidP="006D297A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AAD6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40C78E7C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42B21479" w14:textId="77777777" w:rsidR="00563D52" w:rsidRPr="006D297A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6D297A"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  <w:t xml:space="preserve">    </w:t>
            </w:r>
            <w:r w:rsidRPr="006D297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B13958" w:rsidRPr="00024454" w14:paraId="6C11E8EA" w14:textId="77777777" w:rsidTr="00AD089D">
        <w:trPr>
          <w:trHeight w:val="2413"/>
          <w:jc w:val="center"/>
        </w:trPr>
        <w:tc>
          <w:tcPr>
            <w:tcW w:w="1064" w:type="dxa"/>
            <w:vAlign w:val="center"/>
          </w:tcPr>
          <w:p w14:paraId="4EC9035D" w14:textId="77777777" w:rsidR="005F651D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1092D63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 w14:textId="034D0701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20218BB3" w14:textId="1842C9BE"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1F912B1" w14:textId="77777777"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0B4EE0C7" w14:textId="6B64BCF4" w:rsidR="008B3D81" w:rsidRPr="008B3D81" w:rsidRDefault="004A512B" w:rsidP="002847CA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14:paraId="20575275" w14:textId="77777777" w:rsidTr="0017132E">
        <w:trPr>
          <w:trHeight w:val="3598"/>
          <w:jc w:val="center"/>
        </w:trPr>
        <w:tc>
          <w:tcPr>
            <w:tcW w:w="1064" w:type="dxa"/>
            <w:vAlign w:val="center"/>
          </w:tcPr>
          <w:p w14:paraId="062142CF" w14:textId="77777777" w:rsidR="002950F1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450CC4F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 w14:textId="1AACFAF8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37E67D07" w14:textId="0986B8BF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14:paraId="3F5C990A" w14:textId="77777777" w:rsidTr="0017132E">
        <w:trPr>
          <w:trHeight w:val="2614"/>
          <w:jc w:val="center"/>
        </w:trPr>
        <w:tc>
          <w:tcPr>
            <w:tcW w:w="1064" w:type="dxa"/>
            <w:vAlign w:val="center"/>
          </w:tcPr>
          <w:p w14:paraId="51030EF8" w14:textId="77777777" w:rsidR="005F651D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7D62305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3AE530D4" w14:textId="2D7F98BA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58F09EA" w14:textId="06B3E0E6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4CF1F314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352948">
        <w:trPr>
          <w:trHeight w:val="3676"/>
          <w:jc w:val="center"/>
        </w:trPr>
        <w:tc>
          <w:tcPr>
            <w:tcW w:w="1064" w:type="dxa"/>
            <w:vAlign w:val="center"/>
          </w:tcPr>
          <w:p w14:paraId="54820623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</w:p>
          <w:p w14:paraId="1B3249EE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77777777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06AFDE73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2EBEC0F1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5599A392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0224ED76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F34D036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1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</w:t>
      </w:r>
      <w:r w:rsidR="008653BD">
        <w:rPr>
          <w:rFonts w:ascii="宋体" w:eastAsia="宋体" w:hAnsi="宋体" w:hint="eastAsia"/>
          <w:b/>
          <w:bCs/>
          <w:color w:val="FF0000"/>
          <w:sz w:val="21"/>
          <w:szCs w:val="21"/>
        </w:rPr>
        <w:t>彩色</w:t>
      </w:r>
      <w:bookmarkStart w:id="2" w:name="_GoBack"/>
      <w:bookmarkEnd w:id="2"/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5B5BD510" w14:textId="77777777" w:rsidR="00AD1CDE" w:rsidRDefault="00AD1CDE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6D09B70D" w14:textId="77777777" w:rsidR="002A7969" w:rsidRDefault="00B34080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 w:rsidR="00622468">
        <w:rPr>
          <w:rFonts w:ascii="宋体" w:eastAsia="宋体" w:hAnsi="宋体" w:hint="eastAsia"/>
          <w:sz w:val="21"/>
          <w:szCs w:val="21"/>
        </w:rPr>
        <w:t>。</w:t>
      </w:r>
      <w:bookmarkEnd w:id="1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772F" w14:textId="77777777" w:rsidR="005B34D0" w:rsidRDefault="005B34D0" w:rsidP="00A9103D">
      <w:pPr>
        <w:spacing w:line="240" w:lineRule="auto"/>
      </w:pPr>
      <w:r>
        <w:separator/>
      </w:r>
    </w:p>
  </w:endnote>
  <w:endnote w:type="continuationSeparator" w:id="0">
    <w:p w14:paraId="3DF81503" w14:textId="77777777" w:rsidR="005B34D0" w:rsidRDefault="005B34D0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ACFD" w14:textId="77777777" w:rsidR="005B34D0" w:rsidRDefault="005B34D0" w:rsidP="00A9103D">
      <w:pPr>
        <w:spacing w:line="240" w:lineRule="auto"/>
      </w:pPr>
      <w:r>
        <w:separator/>
      </w:r>
    </w:p>
  </w:footnote>
  <w:footnote w:type="continuationSeparator" w:id="0">
    <w:p w14:paraId="6CA77C7D" w14:textId="77777777" w:rsidR="005B34D0" w:rsidRDefault="005B34D0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0CA1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4D0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653BD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1E7C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6C93-5C0E-44FF-A870-09D853E3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159</Words>
  <Characters>908</Characters>
  <Application>Microsoft Office Word</Application>
  <DocSecurity>0</DocSecurity>
  <Lines>7</Lines>
  <Paragraphs>2</Paragraphs>
  <ScaleCrop>false</ScaleCrop>
  <Company>swjt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153</cp:revision>
  <cp:lastPrinted>2019-08-28T08:05:00Z</cp:lastPrinted>
  <dcterms:created xsi:type="dcterms:W3CDTF">2018-09-12T09:29:00Z</dcterms:created>
  <dcterms:modified xsi:type="dcterms:W3CDTF">2025-09-15T02:05:00Z</dcterms:modified>
</cp:coreProperties>
</file>